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5D0C6" w14:textId="45C74C67" w:rsidR="0018472C" w:rsidRPr="002C0DD6" w:rsidRDefault="008B7049" w:rsidP="001714BD">
      <w:pPr>
        <w:pStyle w:val="Title"/>
      </w:pPr>
      <w:r w:rsidRPr="002C0DD6">
        <w:t>PROZE 20</w:t>
      </w:r>
      <w:r w:rsidR="00495F11" w:rsidRPr="002C0DD6">
        <w:t>Z</w:t>
      </w:r>
      <w:r w:rsidRPr="002C0DD6">
        <w:t xml:space="preserve"> PROJEKT</w:t>
      </w:r>
      <w:r w:rsidR="001714BD" w:rsidRPr="002C0DD6">
        <w:t xml:space="preserve"> - SOKOBAN</w:t>
      </w:r>
    </w:p>
    <w:p w14:paraId="7A1C026F" w14:textId="397441A2" w:rsidR="008B7049" w:rsidRPr="002C0DD6" w:rsidRDefault="008B7049" w:rsidP="001714BD">
      <w:pPr>
        <w:pStyle w:val="Subtitle"/>
        <w:spacing w:after="0"/>
      </w:pPr>
      <w:r w:rsidRPr="002C0DD6">
        <w:t>Etap I</w:t>
      </w:r>
      <w:r w:rsidR="002C0DD6" w:rsidRPr="002C0DD6">
        <w:t>V</w:t>
      </w:r>
    </w:p>
    <w:p w14:paraId="622618CA" w14:textId="54BA49B1" w:rsidR="008B7049" w:rsidRPr="002C0DD6" w:rsidRDefault="008B7049" w:rsidP="001714BD">
      <w:pPr>
        <w:pStyle w:val="Subtitle"/>
      </w:pPr>
      <w:r w:rsidRPr="002C0DD6">
        <w:t>Zespół: Mateusz Brawański, Maciej Kaczkowski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pl-PL"/>
        </w:rPr>
        <w:id w:val="19573684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9EBAD1" w14:textId="185C5F3B" w:rsidR="00E7017D" w:rsidRPr="002C0DD6" w:rsidRDefault="00E7017D">
          <w:pPr>
            <w:pStyle w:val="TOCHeading"/>
            <w:rPr>
              <w:lang w:val="pl-PL"/>
            </w:rPr>
          </w:pPr>
          <w:r w:rsidRPr="002C0DD6">
            <w:rPr>
              <w:lang w:val="pl-PL"/>
            </w:rPr>
            <w:t>Spis treści</w:t>
          </w:r>
        </w:p>
        <w:p w14:paraId="76673289" w14:textId="6E7857F2" w:rsidR="00F90DED" w:rsidRDefault="00E7017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2C0DD6">
            <w:fldChar w:fldCharType="begin"/>
          </w:r>
          <w:r w:rsidRPr="002C0DD6">
            <w:instrText xml:space="preserve"> TOC \o "1-3" \h \z \u </w:instrText>
          </w:r>
          <w:r w:rsidRPr="002C0DD6">
            <w:fldChar w:fldCharType="separate"/>
          </w:r>
          <w:hyperlink w:anchor="_Toc61248196" w:history="1">
            <w:r w:rsidR="00F90DED" w:rsidRPr="00C53A4D">
              <w:rPr>
                <w:rStyle w:val="Hyperlink"/>
                <w:noProof/>
              </w:rPr>
              <w:t>Podstawowe założenia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196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700AB0FF" w14:textId="11763A1C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197" w:history="1">
            <w:r w:rsidRPr="00C53A4D">
              <w:rPr>
                <w:rStyle w:val="Hyperlink"/>
                <w:noProof/>
              </w:rPr>
              <w:t>Protokół jest niezależny od ście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10F5" w14:textId="477926DF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198" w:history="1">
            <w:r w:rsidRPr="00C53A4D">
              <w:rPr>
                <w:rStyle w:val="Hyperlink"/>
                <w:noProof/>
              </w:rPr>
              <w:t>Parametry w ścież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7D9E" w14:textId="28CAD758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199" w:history="1">
            <w:r w:rsidRPr="00C53A4D">
              <w:rPr>
                <w:rStyle w:val="Hyperlink"/>
                <w:noProof/>
              </w:rPr>
              <w:t>Parametry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DE7A" w14:textId="759F7F57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0" w:history="1">
            <w:r w:rsidRPr="00C53A4D">
              <w:rPr>
                <w:rStyle w:val="Hyperlink"/>
                <w:noProof/>
              </w:rPr>
              <w:t>Opi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E47C" w14:textId="36C351AF" w:rsidR="00F90DED" w:rsidRDefault="00F90DE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1" w:history="1">
            <w:r w:rsidRPr="00C53A4D">
              <w:rPr>
                <w:rStyle w:val="Hyperlink"/>
                <w:noProof/>
              </w:rPr>
              <w:t>API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2DC3" w14:textId="2D5CC6F5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2" w:history="1">
            <w:r w:rsidRPr="00C53A4D">
              <w:rPr>
                <w:rStyle w:val="Hyperlink"/>
                <w:noProof/>
              </w:rPr>
              <w:t>GET /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349C" w14:textId="7E6231BB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3" w:history="1">
            <w:r w:rsidRPr="00C53A4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02F1" w14:textId="05CE5C45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4" w:history="1">
            <w:r w:rsidRPr="00C53A4D">
              <w:rPr>
                <w:rStyle w:val="Hyperlink"/>
                <w:noProof/>
              </w:rPr>
              <w:t>GET /levels/meta/: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88DA" w14:textId="08543DCE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5" w:history="1">
            <w:r w:rsidRPr="00C53A4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00F6" w14:textId="1FC5213C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6" w:history="1">
            <w:r w:rsidRPr="00C53A4D">
              <w:rPr>
                <w:rStyle w:val="Hyperlink"/>
                <w:noProof/>
                <w:lang w:val="en-US"/>
              </w:rPr>
              <w:t>GET /levels/data/:pack/: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18A" w14:textId="14B1BD3E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7" w:history="1">
            <w:r w:rsidRPr="00C53A4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54DA" w14:textId="0CAAC1C2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8" w:history="1">
            <w:r w:rsidRPr="00C53A4D">
              <w:rPr>
                <w:rStyle w:val="Hyperlink"/>
                <w:noProof/>
              </w:rPr>
              <w:t>GET /scoreboard/: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3AB6" w14:textId="7C818E50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9" w:history="1">
            <w:r w:rsidRPr="00C53A4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3A5A" w14:textId="3E341D0D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0" w:history="1">
            <w:r w:rsidRPr="00C53A4D">
              <w:rPr>
                <w:rStyle w:val="Hyperlink"/>
                <w:noProof/>
                <w:lang w:val="en-US"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4745" w14:textId="26ACB826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1" w:history="1">
            <w:r w:rsidRPr="00C53A4D">
              <w:rPr>
                <w:rStyle w:val="Hyperlink"/>
                <w:noProof/>
              </w:rPr>
              <w:t>GET /scoreboard/:pack/: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DADD" w14:textId="360BCD2D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2" w:history="1">
            <w:r w:rsidRPr="00C53A4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1DFD" w14:textId="54E5F0F8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3" w:history="1">
            <w:r w:rsidRPr="00C53A4D">
              <w:rPr>
                <w:rStyle w:val="Hyperlink"/>
                <w:noProof/>
                <w:lang w:val="en-US"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343F" w14:textId="5F2C3B0C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4" w:history="1">
            <w:r w:rsidRPr="00C53A4D">
              <w:rPr>
                <w:rStyle w:val="Hyperlink"/>
                <w:noProof/>
              </w:rPr>
              <w:t>POST /scoreboard/:pack/: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3DB5" w14:textId="4EDC7853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5" w:history="1">
            <w:r w:rsidRPr="00C53A4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4D61" w14:textId="40117035" w:rsidR="00F90DED" w:rsidRDefault="00F90DE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6" w:history="1">
            <w:r w:rsidRPr="00C53A4D">
              <w:rPr>
                <w:rStyle w:val="Hyperlink"/>
                <w:noProof/>
              </w:rPr>
              <w:t>Błę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4931" w14:textId="279114F8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7" w:history="1">
            <w:r w:rsidRPr="00C53A4D">
              <w:rPr>
                <w:rStyle w:val="Hyperlink"/>
                <w:noProof/>
              </w:rPr>
              <w:t>HTTP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DD87" w14:textId="54750C2E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8" w:history="1">
            <w:r w:rsidRPr="00C53A4D">
              <w:rPr>
                <w:rStyle w:val="Hyperlink"/>
                <w:noProof/>
              </w:rPr>
              <w:t>HTTP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6021" w14:textId="69EEB311" w:rsidR="00F90DED" w:rsidRDefault="00F90DED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9" w:history="1">
            <w:r w:rsidRPr="00C53A4D">
              <w:rPr>
                <w:rStyle w:val="Hyperlink"/>
                <w:noProof/>
              </w:rPr>
              <w:t>HTTP 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9A78" w14:textId="0F60B4E6" w:rsidR="00E7017D" w:rsidRPr="002C0DD6" w:rsidRDefault="00E7017D">
          <w:r w:rsidRPr="002C0DD6">
            <w:rPr>
              <w:b/>
              <w:bCs/>
              <w:noProof/>
            </w:rPr>
            <w:fldChar w:fldCharType="end"/>
          </w:r>
        </w:p>
      </w:sdtContent>
    </w:sdt>
    <w:p w14:paraId="09A9F8B3" w14:textId="3970B82B" w:rsidR="00E7017D" w:rsidRPr="002C0DD6" w:rsidRDefault="00E7017D">
      <w:pPr>
        <w:jc w:val="left"/>
      </w:pPr>
      <w:r w:rsidRPr="002C0DD6">
        <w:br w:type="page"/>
      </w:r>
    </w:p>
    <w:p w14:paraId="51991B9B" w14:textId="4BB15250" w:rsidR="001714BD" w:rsidRPr="002C0DD6" w:rsidRDefault="002C0DD6" w:rsidP="001714BD">
      <w:pPr>
        <w:pStyle w:val="Heading1"/>
      </w:pPr>
      <w:bookmarkStart w:id="0" w:name="_Toc61248196"/>
      <w:r w:rsidRPr="002C0DD6">
        <w:lastRenderedPageBreak/>
        <w:t>Podstawowe założenia</w:t>
      </w:r>
      <w:bookmarkEnd w:id="0"/>
    </w:p>
    <w:p w14:paraId="0CFADDA0" w14:textId="3BB2127D" w:rsidR="002C0DD6" w:rsidRPr="002C0DD6" w:rsidRDefault="002C0DD6" w:rsidP="002C0DD6">
      <w:r w:rsidRPr="002C0DD6">
        <w:t>Protokół został oparty o protokół HTTP, ze względu na dostępne w Javie narzędzia do obsługi tego protokołu, jak również dużą łatwość w uruchomieniu takiego serwera. Połączenia HTTP daje się łatwo przekazywać oraz debugować, co również ułatwia diagnostykę protokołu gry</w:t>
      </w:r>
      <w:r w:rsidR="00627713">
        <w:t>, a w dodatku umożliwia zabezpieczenie połączenia poprzez zastosowanie protokołu TLS</w:t>
      </w:r>
      <w:r w:rsidRPr="002C0DD6">
        <w:t>. Biorąc to pod uwagę, protokół opisany został w ramach możliwości oraz funkcji protokołu HTTP.</w:t>
      </w:r>
    </w:p>
    <w:p w14:paraId="2880324F" w14:textId="62722DFE" w:rsidR="002C0DD6" w:rsidRPr="002C0DD6" w:rsidRDefault="002C0DD6" w:rsidP="002C0DD6">
      <w:pPr>
        <w:pStyle w:val="Heading2"/>
        <w:rPr>
          <w:rFonts w:eastAsiaTheme="minorHAnsi"/>
        </w:rPr>
      </w:pPr>
      <w:bookmarkStart w:id="1" w:name="_Toc61248197"/>
      <w:r w:rsidRPr="002C0DD6">
        <w:rPr>
          <w:rFonts w:eastAsiaTheme="minorHAnsi"/>
        </w:rPr>
        <w:t>Protokół jest niezależny od ścieżki</w:t>
      </w:r>
      <w:bookmarkEnd w:id="1"/>
    </w:p>
    <w:p w14:paraId="5A805D3C" w14:textId="3ABDFF81" w:rsidR="002C0DD6" w:rsidRPr="002C0DD6" w:rsidRDefault="002C0DD6" w:rsidP="002C0DD6">
      <w:r w:rsidRPr="002C0DD6">
        <w:t>Wszystkie opisane poniżej endpointy HTTP mogą mieć dowolny prefix ścieżki, tzn. że na serwerze http://example.org/ endpoint GET /test może być dostępny jako http://example.org/test, lub http://example.org/some/long/path/with/many/levels/test. Wymagana jest wtedy odpowiednia konfiguracja aplikacji klienckiej.</w:t>
      </w:r>
    </w:p>
    <w:p w14:paraId="672B367A" w14:textId="1C1B72EB" w:rsidR="002C0DD6" w:rsidRPr="002C0DD6" w:rsidRDefault="002C0DD6" w:rsidP="002C0DD6">
      <w:pPr>
        <w:pStyle w:val="Heading2"/>
      </w:pPr>
      <w:bookmarkStart w:id="2" w:name="_Toc61248198"/>
      <w:r w:rsidRPr="002C0DD6">
        <w:t>Parametry w ścieżce</w:t>
      </w:r>
      <w:bookmarkEnd w:id="2"/>
    </w:p>
    <w:p w14:paraId="515B6069" w14:textId="4E76B2CB" w:rsidR="002C0DD6" w:rsidRPr="002C0DD6" w:rsidRDefault="002C0DD6" w:rsidP="002C0DD6">
      <w:r w:rsidRPr="002C0DD6">
        <w:t>Fragmenty ścieżki rozpoczynające się od dwukropków są parametrami. Oznacza to, że ten fragment jest zastępowany wartością. Przykładowo, /hello/:name może zostać wywołane jako /hello/world, co oznacza że wywołany został endpoint /hello/:name, gdzie name ma wartość world.</w:t>
      </w:r>
    </w:p>
    <w:p w14:paraId="3AB5FAFA" w14:textId="28D57194" w:rsidR="002C0DD6" w:rsidRPr="002C0DD6" w:rsidRDefault="002C0DD6" w:rsidP="002C0DD6">
      <w:pPr>
        <w:pStyle w:val="Heading2"/>
      </w:pPr>
      <w:bookmarkStart w:id="3" w:name="_Toc61248199"/>
      <w:r w:rsidRPr="002C0DD6">
        <w:t>Parametry zapytania</w:t>
      </w:r>
      <w:bookmarkEnd w:id="3"/>
    </w:p>
    <w:p w14:paraId="1F72FB22" w14:textId="7B48BF30" w:rsidR="002C0DD6" w:rsidRDefault="002C0DD6" w:rsidP="002C0DD6">
      <w:r w:rsidRPr="002C0DD6">
        <w:t>Parametry zapytania (tzw. query string) są opisywane oddzielnie od ścieżki.</w:t>
      </w:r>
    </w:p>
    <w:p w14:paraId="30DBA068" w14:textId="789C0554" w:rsidR="008B7318" w:rsidRDefault="008B7318" w:rsidP="008B7318">
      <w:pPr>
        <w:pStyle w:val="Heading2"/>
      </w:pPr>
      <w:bookmarkStart w:id="4" w:name="_Toc61248200"/>
      <w:r>
        <w:t>Opis XML</w:t>
      </w:r>
      <w:bookmarkEnd w:id="4"/>
    </w:p>
    <w:p w14:paraId="1485603A" w14:textId="69C7E86B" w:rsidR="008B7318" w:rsidRPr="008B7318" w:rsidRDefault="008B7318" w:rsidP="008B7318">
      <w:r>
        <w:t>Przy opisu struktury XML, prefix @ oznacza atrybut.</w:t>
      </w:r>
    </w:p>
    <w:p w14:paraId="13F59DE5" w14:textId="77F0F9CC" w:rsidR="002C0DD6" w:rsidRPr="002C0DD6" w:rsidRDefault="002C0DD6" w:rsidP="002C0DD6">
      <w:pPr>
        <w:pStyle w:val="Heading1"/>
      </w:pPr>
      <w:bookmarkStart w:id="5" w:name="_Toc61248201"/>
      <w:r w:rsidRPr="002C0DD6">
        <w:t>API HTTP</w:t>
      </w:r>
      <w:bookmarkEnd w:id="5"/>
    </w:p>
    <w:p w14:paraId="71AC7874" w14:textId="4FA21B08" w:rsidR="003034CF" w:rsidRPr="002C0DD6" w:rsidRDefault="002C0DD6" w:rsidP="002C0DD6">
      <w:pPr>
        <w:pStyle w:val="Heading2"/>
      </w:pPr>
      <w:bookmarkStart w:id="6" w:name="_Toc61248202"/>
      <w:r w:rsidRPr="002C0DD6">
        <w:t>GET /configuration</w:t>
      </w:r>
      <w:bookmarkEnd w:id="6"/>
    </w:p>
    <w:p w14:paraId="71915A71" w14:textId="2604BBD2" w:rsidR="00627713" w:rsidRDefault="002C0DD6" w:rsidP="002C0DD6">
      <w:r w:rsidRPr="002C0DD6">
        <w:t xml:space="preserve">Zwraca konfigurację aplikacji </w:t>
      </w:r>
      <w:r>
        <w:t>w formacie XML.</w:t>
      </w:r>
      <w:r w:rsidR="00012176">
        <w:t xml:space="preserve"> </w:t>
      </w:r>
      <w:r w:rsidR="00012176" w:rsidRPr="00012176">
        <w:t xml:space="preserve">Dokument ten </w:t>
      </w:r>
      <w:r w:rsidR="00012176">
        <w:t>ma następującą strukturę:</w:t>
      </w:r>
    </w:p>
    <w:p w14:paraId="1EA61F43" w14:textId="63B2B567" w:rsidR="00012176" w:rsidRDefault="00012176" w:rsidP="00012176">
      <w:pPr>
        <w:pStyle w:val="ListParagraph"/>
        <w:numPr>
          <w:ilvl w:val="0"/>
          <w:numId w:val="4"/>
        </w:numPr>
      </w:pPr>
      <w:r w:rsidRPr="00012176">
        <w:rPr>
          <w:rStyle w:val="CodeChar"/>
        </w:rPr>
        <w:t>configuration</w:t>
      </w:r>
      <w:r>
        <w:t xml:space="preserve"> </w:t>
      </w:r>
      <w:r w:rsidR="008B7318">
        <w:t>–</w:t>
      </w:r>
      <w:r>
        <w:t xml:space="preserve"> </w:t>
      </w:r>
      <w:r w:rsidR="008B7318">
        <w:t>definiuje konfigurację</w:t>
      </w:r>
    </w:p>
    <w:p w14:paraId="59E609BB" w14:textId="59DAF34E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level-pack</w:t>
      </w:r>
      <w:r w:rsidRPr="008B7318">
        <w:t xml:space="preserve"> – identyfikator paczki pozio</w:t>
      </w:r>
      <w:r>
        <w:t>mów na której gracze będą grali</w:t>
      </w:r>
    </w:p>
    <w:p w14:paraId="3FB4ECE6" w14:textId="0813E1CA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max-lives</w:t>
      </w:r>
      <w:r>
        <w:t xml:space="preserve"> – maksymalna liczba żyć, którą gracz może dysponować</w:t>
      </w:r>
    </w:p>
    <w:p w14:paraId="7DC9C178" w14:textId="5E5601BD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start-lives</w:t>
      </w:r>
      <w:r>
        <w:t xml:space="preserve"> – liczba żyć, z którą gracz rozpoczyna grę</w:t>
      </w:r>
    </w:p>
    <w:p w14:paraId="248D962A" w14:textId="0AB0548C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life-recovery-threshold</w:t>
      </w:r>
      <w:r w:rsidRPr="008B7318">
        <w:t xml:space="preserve"> – ilość poziomów, które gracz musi u</w:t>
      </w:r>
      <w:r>
        <w:t>kończyć bez resetowania pod rząd, żeby odzyskać część utraconych żyć</w:t>
      </w:r>
    </w:p>
    <w:p w14:paraId="29A840A6" w14:textId="3D3300B6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life-recovery-count</w:t>
      </w:r>
      <w:r w:rsidRPr="008B7318">
        <w:t xml:space="preserve"> – ilość żyć które gracz odzyskuje</w:t>
      </w:r>
      <w:r>
        <w:t xml:space="preserve"> po przejściu określonej liczby poziomów pod rząd bez resetowania</w:t>
      </w:r>
    </w:p>
    <w:p w14:paraId="68AF12FE" w14:textId="52A4C345" w:rsid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timers-active</w:t>
      </w:r>
      <w:r w:rsidRPr="008B7318">
        <w:t xml:space="preserve"> – czy limity czasowe są</w:t>
      </w:r>
      <w:r>
        <w:t xml:space="preserve"> aktywne</w:t>
      </w:r>
    </w:p>
    <w:p w14:paraId="15E41AB7" w14:textId="3092ED04" w:rsidR="008B7318" w:rsidRPr="008B7318" w:rsidRDefault="008B7318" w:rsidP="008B7318">
      <w:pPr>
        <w:pStyle w:val="ListParagraph"/>
        <w:numPr>
          <w:ilvl w:val="1"/>
          <w:numId w:val="4"/>
        </w:numPr>
      </w:pPr>
      <w:r w:rsidRPr="008B7318">
        <w:rPr>
          <w:rStyle w:val="CodeChar"/>
        </w:rPr>
        <w:t>active-powerup</w:t>
      </w:r>
      <w:r w:rsidRPr="008B7318">
        <w:t xml:space="preserve"> – włączone power-upy, ten element występuje</w:t>
      </w:r>
      <w:r>
        <w:t xml:space="preserve"> wielokrotnie, raz dla każdego power-upa.</w:t>
      </w:r>
    </w:p>
    <w:p w14:paraId="04D10F3A" w14:textId="357C269C" w:rsidR="00627713" w:rsidRPr="00012176" w:rsidRDefault="00627713" w:rsidP="00627713">
      <w:pPr>
        <w:pStyle w:val="Heading3"/>
      </w:pPr>
      <w:bookmarkStart w:id="7" w:name="_Toc61248203"/>
      <w:r w:rsidRPr="00012176">
        <w:t>Przykład</w:t>
      </w:r>
      <w:bookmarkEnd w:id="7"/>
    </w:p>
    <w:p w14:paraId="76E1FB9F" w14:textId="23471D15" w:rsidR="00627713" w:rsidRPr="00012176" w:rsidRDefault="00627713" w:rsidP="00627713">
      <w:pPr>
        <w:rPr>
          <w:lang w:val="en-US"/>
        </w:rPr>
      </w:pPr>
      <w:r w:rsidRPr="00012176">
        <w:rPr>
          <w:lang w:val="en-US"/>
        </w:rPr>
        <w:t>GET /configuration</w:t>
      </w:r>
    </w:p>
    <w:p w14:paraId="7A336BB1" w14:textId="4D4F579A" w:rsidR="004F0C3F" w:rsidRPr="00012176" w:rsidRDefault="004F0C3F" w:rsidP="00627713">
      <w:pPr>
        <w:rPr>
          <w:b/>
          <w:bCs/>
          <w:lang w:val="en-US"/>
        </w:rPr>
      </w:pPr>
      <w:proofErr w:type="spellStart"/>
      <w:r w:rsidRPr="00012176">
        <w:rPr>
          <w:b/>
          <w:bCs/>
          <w:lang w:val="en-US"/>
        </w:rPr>
        <w:t>Odpowiedź</w:t>
      </w:r>
      <w:proofErr w:type="spellEnd"/>
      <w:r w:rsidR="006B1D22" w:rsidRPr="00012176">
        <w:rPr>
          <w:b/>
          <w:bCs/>
          <w:lang w:val="en-US"/>
        </w:rPr>
        <w:t xml:space="preserve"> (HTTP 200)</w:t>
      </w:r>
    </w:p>
    <w:p w14:paraId="31F10958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configuration&gt;</w:t>
      </w:r>
    </w:p>
    <w:p w14:paraId="0700364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2E303729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max-lives&gt;5&lt;/max-lives&gt;</w:t>
      </w:r>
    </w:p>
    <w:p w14:paraId="0AC0FE28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start-lives&gt;5&lt;/start-lives&gt;</w:t>
      </w:r>
    </w:p>
    <w:p w14:paraId="28E30B57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ife-recovery-threshold&gt;3&lt;/life-recovery-threshold&gt;</w:t>
      </w:r>
    </w:p>
    <w:p w14:paraId="2936D509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ife-recovery-count&gt;1&lt;/life-recovery-count&gt;</w:t>
      </w:r>
    </w:p>
    <w:p w14:paraId="3797783C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timers-active&gt;true&lt;/timers-active&gt;</w:t>
      </w:r>
    </w:p>
    <w:p w14:paraId="48EC77F4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lastRenderedPageBreak/>
        <w:t>&lt;active-powerup&gt;STRENGTH&lt;/active-powerup&gt;</w:t>
      </w:r>
    </w:p>
    <w:p w14:paraId="32C2A388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active-powerup&gt;GHOST&lt;/active-powerup&gt;</w:t>
      </w:r>
    </w:p>
    <w:p w14:paraId="700874B7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active-powerup&gt;PULL&lt;/active-powerup&gt;</w:t>
      </w:r>
    </w:p>
    <w:p w14:paraId="5DBDFAA8" w14:textId="0F72884B" w:rsidR="00627713" w:rsidRDefault="00627713" w:rsidP="00627713">
      <w:pPr>
        <w:pStyle w:val="Code"/>
      </w:pPr>
      <w:r>
        <w:t>&lt;/configuration&gt;</w:t>
      </w:r>
    </w:p>
    <w:p w14:paraId="37D63178" w14:textId="120D9231" w:rsidR="00627713" w:rsidRDefault="00627713" w:rsidP="00627713">
      <w:pPr>
        <w:pStyle w:val="Heading2"/>
      </w:pPr>
      <w:bookmarkStart w:id="8" w:name="_Toc61248204"/>
      <w:r>
        <w:t>GET /levels/meta/:pack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237"/>
      </w:tblGrid>
      <w:tr w:rsidR="00627713" w14:paraId="078B7FE6" w14:textId="77777777" w:rsidTr="00627713">
        <w:tc>
          <w:tcPr>
            <w:tcW w:w="1555" w:type="dxa"/>
          </w:tcPr>
          <w:p w14:paraId="753D5F69" w14:textId="7816D414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4E82456A" w14:textId="75970E48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237" w:type="dxa"/>
          </w:tcPr>
          <w:p w14:paraId="76ADE087" w14:textId="3237B9F2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7769F4DA" w14:textId="77777777" w:rsidTr="00627713">
        <w:tc>
          <w:tcPr>
            <w:tcW w:w="1555" w:type="dxa"/>
          </w:tcPr>
          <w:p w14:paraId="0DB660EA" w14:textId="12292E3D" w:rsidR="00627713" w:rsidRDefault="00627713" w:rsidP="00627713">
            <w:r>
              <w:t>pack</w:t>
            </w:r>
          </w:p>
        </w:tc>
        <w:tc>
          <w:tcPr>
            <w:tcW w:w="1134" w:type="dxa"/>
          </w:tcPr>
          <w:p w14:paraId="28B0B9FD" w14:textId="2928DD96" w:rsidR="00627713" w:rsidRDefault="00627713" w:rsidP="00627713">
            <w:r>
              <w:t>tekst</w:t>
            </w:r>
          </w:p>
        </w:tc>
        <w:tc>
          <w:tcPr>
            <w:tcW w:w="6237" w:type="dxa"/>
          </w:tcPr>
          <w:p w14:paraId="1EDBF59B" w14:textId="769071B4" w:rsidR="00627713" w:rsidRDefault="00627713" w:rsidP="00627713">
            <w:r>
              <w:t>Identyfikator paczki poziomów, którą chce się uzyskać.</w:t>
            </w:r>
          </w:p>
        </w:tc>
      </w:tr>
    </w:tbl>
    <w:p w14:paraId="28DF7DA4" w14:textId="352C4409" w:rsidR="00627713" w:rsidRDefault="00627713" w:rsidP="00627713">
      <w:pPr>
        <w:spacing w:before="240"/>
      </w:pPr>
      <w:r>
        <w:t>Zwraca metadane oraz definicje poziomów zawartych w paczce poziomów o ID odpowiadającemu parametrowi pack</w:t>
      </w:r>
      <w:r w:rsidR="007A59F3">
        <w:t>,</w:t>
      </w:r>
      <w:r>
        <w:t xml:space="preserve"> w formacie XML.</w:t>
      </w:r>
      <w:r w:rsidR="008B7318">
        <w:t xml:space="preserve"> Dokument ma następującą strukturę:</w:t>
      </w:r>
    </w:p>
    <w:p w14:paraId="7E3AEE13" w14:textId="67A40A6E" w:rsidR="008B7318" w:rsidRDefault="008B7318" w:rsidP="008B7318">
      <w:pPr>
        <w:pStyle w:val="ListParagraph"/>
        <w:numPr>
          <w:ilvl w:val="0"/>
          <w:numId w:val="4"/>
        </w:numPr>
      </w:pPr>
      <w:r w:rsidRPr="008B7318">
        <w:rPr>
          <w:rStyle w:val="CodeChar"/>
        </w:rPr>
        <w:t>level-pack</w:t>
      </w:r>
      <w:r w:rsidRPr="008B7318">
        <w:t xml:space="preserve"> – definiuje paczkę pozi</w:t>
      </w:r>
      <w:r>
        <w:t>omów</w:t>
      </w:r>
    </w:p>
    <w:p w14:paraId="1B31122D" w14:textId="15D88753" w:rsidR="008B7318" w:rsidRDefault="008B7318" w:rsidP="008B7318">
      <w:pPr>
        <w:pStyle w:val="ListParagraph"/>
        <w:numPr>
          <w:ilvl w:val="1"/>
          <w:numId w:val="4"/>
        </w:numPr>
        <w:spacing w:before="240"/>
      </w:pPr>
      <w:r w:rsidRPr="008B7318">
        <w:rPr>
          <w:rStyle w:val="CodeChar"/>
        </w:rPr>
        <w:t>@id</w:t>
      </w:r>
      <w:r>
        <w:t xml:space="preserve"> – identyfikator paczki</w:t>
      </w:r>
    </w:p>
    <w:p w14:paraId="2ECC3107" w14:textId="2FF8F7FE" w:rsidR="008B7318" w:rsidRDefault="008B7318" w:rsidP="008B7318">
      <w:pPr>
        <w:pStyle w:val="ListParagraph"/>
        <w:numPr>
          <w:ilvl w:val="1"/>
          <w:numId w:val="4"/>
        </w:numPr>
        <w:spacing w:before="240"/>
      </w:pPr>
      <w:r w:rsidRPr="008B7318">
        <w:rPr>
          <w:rStyle w:val="CodeChar"/>
        </w:rPr>
        <w:t>@name</w:t>
      </w:r>
      <w:r>
        <w:t xml:space="preserve"> – nazwa paczki</w:t>
      </w:r>
    </w:p>
    <w:p w14:paraId="7D4E887D" w14:textId="4B053333" w:rsidR="008B7318" w:rsidRDefault="008B7318" w:rsidP="008B7318">
      <w:pPr>
        <w:pStyle w:val="ListParagraph"/>
        <w:numPr>
          <w:ilvl w:val="1"/>
          <w:numId w:val="4"/>
        </w:numPr>
        <w:spacing w:before="240"/>
      </w:pPr>
      <w:r w:rsidRPr="008B7318">
        <w:rPr>
          <w:rStyle w:val="CodeChar"/>
        </w:rPr>
        <w:t>level</w:t>
      </w:r>
      <w:r>
        <w:t xml:space="preserve"> – definiuje poziom, występuje wielokrotnie, raz dla każdego zawartego poziomu</w:t>
      </w:r>
    </w:p>
    <w:p w14:paraId="218A14A7" w14:textId="2A0BA7B0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ordinal</w:t>
      </w:r>
      <w:r>
        <w:t xml:space="preserve"> – numer poziomu, począwszy od 0</w:t>
      </w:r>
    </w:p>
    <w:p w14:paraId="1C2CE6F4" w14:textId="1A21C45E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name</w:t>
      </w:r>
      <w:r>
        <w:t xml:space="preserve"> – nazwa poziomu</w:t>
      </w:r>
    </w:p>
    <w:p w14:paraId="1C77050B" w14:textId="3175ABBA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bonus-time</w:t>
      </w:r>
      <w:r w:rsidRPr="008B7318">
        <w:t xml:space="preserve"> – liczba sekund, poniżej kt</w:t>
      </w:r>
      <w:r>
        <w:t>órej ukończenie poziomu skutkuje bonusem</w:t>
      </w:r>
    </w:p>
    <w:p w14:paraId="0A49B965" w14:textId="7D9FA28C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penalty-time</w:t>
      </w:r>
      <w:r w:rsidRPr="008B7318">
        <w:t xml:space="preserve"> – liczba sekund, przekrocze</w:t>
      </w:r>
      <w:r>
        <w:t>nie której przy rozwiązywaniu poziomu skutkuje karą</w:t>
      </w:r>
    </w:p>
    <w:p w14:paraId="702BC819" w14:textId="5E5EA790" w:rsid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fail-time</w:t>
      </w:r>
      <w:r w:rsidRPr="008B7318">
        <w:t xml:space="preserve"> – liczba sekund, po któr</w:t>
      </w:r>
      <w:r>
        <w:t>ej poziom jest resetowany, a gracz traci życie</w:t>
      </w:r>
    </w:p>
    <w:p w14:paraId="704F2177" w14:textId="0EA62B8C" w:rsidR="008B7318" w:rsidRPr="008B7318" w:rsidRDefault="008B7318" w:rsidP="008B7318">
      <w:pPr>
        <w:pStyle w:val="ListParagraph"/>
        <w:numPr>
          <w:ilvl w:val="2"/>
          <w:numId w:val="4"/>
        </w:numPr>
        <w:spacing w:before="240"/>
      </w:pPr>
      <w:r w:rsidRPr="008B7318">
        <w:rPr>
          <w:rStyle w:val="CodeChar"/>
        </w:rPr>
        <w:t>definition</w:t>
      </w:r>
      <w:r>
        <w:t xml:space="preserve"> – plik, zawierający definicję poziomu</w:t>
      </w:r>
    </w:p>
    <w:p w14:paraId="3DF1E843" w14:textId="119C01E2" w:rsidR="00627713" w:rsidRDefault="00627713" w:rsidP="00627713">
      <w:pPr>
        <w:pStyle w:val="Heading3"/>
      </w:pPr>
      <w:bookmarkStart w:id="9" w:name="_Toc61248205"/>
      <w:r>
        <w:t>Przykład</w:t>
      </w:r>
      <w:bookmarkEnd w:id="9"/>
    </w:p>
    <w:p w14:paraId="2900EA02" w14:textId="24159363" w:rsidR="00627713" w:rsidRDefault="00627713" w:rsidP="00627713">
      <w:r>
        <w:t>GET /levels/meta/pack0</w:t>
      </w:r>
    </w:p>
    <w:p w14:paraId="6AC40605" w14:textId="77E09778" w:rsidR="004F0C3F" w:rsidRPr="004F0C3F" w:rsidRDefault="004F0C3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684D3A27" w14:textId="77777777" w:rsidR="00627713" w:rsidRDefault="00627713" w:rsidP="00627713">
      <w:pPr>
        <w:pStyle w:val="Code"/>
        <w:spacing w:after="0"/>
      </w:pPr>
      <w:r>
        <w:t>&lt;level-pack id="pack0" name="Poziomy podstawowe"&gt;</w:t>
      </w:r>
    </w:p>
    <w:p w14:paraId="75BCD77C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68A3B0C6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0&lt;/ordinal&gt;</w:t>
      </w:r>
    </w:p>
    <w:p w14:paraId="6AC1782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1&lt;/name&gt;</w:t>
      </w:r>
    </w:p>
    <w:p w14:paraId="1B2BD41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7B74B20C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46DF76F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05E2A357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0.txt&lt;/definition&gt;</w:t>
      </w:r>
    </w:p>
    <w:p w14:paraId="62A10563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56589D6D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209C3F1C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1&lt;/ordinal&gt;</w:t>
      </w:r>
    </w:p>
    <w:p w14:paraId="252DC6D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2&lt;/name&gt;</w:t>
      </w:r>
    </w:p>
    <w:p w14:paraId="68325D14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6F29B7D5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2E7E51F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3F1BB75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1.txt&lt;/definition&gt;</w:t>
      </w:r>
    </w:p>
    <w:p w14:paraId="255658E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7C9E7CB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6724A6D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2&lt;/ordinal&gt;</w:t>
      </w:r>
    </w:p>
    <w:p w14:paraId="042279A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3&lt;/name&gt;</w:t>
      </w:r>
    </w:p>
    <w:p w14:paraId="39A2B252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319FD0C7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5B1925B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6EC93CB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lastRenderedPageBreak/>
        <w:t>&lt;definition&gt;LEVEL_2.txt&lt;/definition&gt;</w:t>
      </w:r>
    </w:p>
    <w:p w14:paraId="392A3043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228A4BCA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2E8A48D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3&lt;/ordinal&gt;</w:t>
      </w:r>
    </w:p>
    <w:p w14:paraId="0A1A473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4&lt;/name&gt;</w:t>
      </w:r>
    </w:p>
    <w:p w14:paraId="2D2BB9C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018350E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25C46612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7A8C8F7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3.txt&lt;/definition&gt;</w:t>
      </w:r>
    </w:p>
    <w:p w14:paraId="7D67AB4A" w14:textId="77777777" w:rsidR="00627713" w:rsidRDefault="00627713" w:rsidP="00627713">
      <w:pPr>
        <w:pStyle w:val="Code"/>
        <w:spacing w:after="0"/>
        <w:ind w:left="708"/>
      </w:pPr>
      <w:r>
        <w:t>&lt;/level&gt;</w:t>
      </w:r>
    </w:p>
    <w:p w14:paraId="702707AF" w14:textId="1B2F381F" w:rsidR="00627713" w:rsidRDefault="00627713" w:rsidP="00627713">
      <w:pPr>
        <w:pStyle w:val="Code"/>
      </w:pPr>
      <w:r>
        <w:t>&lt;/level-pack&gt;</w:t>
      </w:r>
    </w:p>
    <w:p w14:paraId="7D88B6F4" w14:textId="58E1B9B7" w:rsidR="00627713" w:rsidRPr="00BE2ABF" w:rsidRDefault="00627713" w:rsidP="00627713">
      <w:pPr>
        <w:pStyle w:val="Heading2"/>
        <w:rPr>
          <w:lang w:val="en-US"/>
        </w:rPr>
      </w:pPr>
      <w:bookmarkStart w:id="10" w:name="_Toc61248206"/>
      <w:r w:rsidRPr="00BE2ABF">
        <w:rPr>
          <w:lang w:val="en-US"/>
        </w:rPr>
        <w:t>GET /levels/data</w:t>
      </w:r>
      <w:proofErr w:type="gramStart"/>
      <w:r w:rsidRPr="00BE2ABF">
        <w:rPr>
          <w:lang w:val="en-US"/>
        </w:rPr>
        <w:t>/:pack</w:t>
      </w:r>
      <w:proofErr w:type="gramEnd"/>
      <w:r w:rsidRPr="00BE2ABF">
        <w:rPr>
          <w:lang w:val="en-US"/>
        </w:rPr>
        <w:t>/:level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667"/>
      </w:tblGrid>
      <w:tr w:rsidR="00627713" w14:paraId="13626EA4" w14:textId="77777777" w:rsidTr="00627713">
        <w:tc>
          <w:tcPr>
            <w:tcW w:w="1555" w:type="dxa"/>
          </w:tcPr>
          <w:p w14:paraId="6C999E72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C607013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667" w:type="dxa"/>
          </w:tcPr>
          <w:p w14:paraId="7AB8820F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74B025DE" w14:textId="77777777" w:rsidTr="00627713">
        <w:tc>
          <w:tcPr>
            <w:tcW w:w="1555" w:type="dxa"/>
          </w:tcPr>
          <w:p w14:paraId="423B405A" w14:textId="77777777" w:rsidR="00627713" w:rsidRDefault="00627713" w:rsidP="00AB6BFB">
            <w:r>
              <w:t>pack</w:t>
            </w:r>
          </w:p>
        </w:tc>
        <w:tc>
          <w:tcPr>
            <w:tcW w:w="1134" w:type="dxa"/>
          </w:tcPr>
          <w:p w14:paraId="76208E11" w14:textId="77777777" w:rsidR="00627713" w:rsidRDefault="00627713" w:rsidP="00AB6BFB">
            <w:r>
              <w:t>tekst</w:t>
            </w:r>
          </w:p>
        </w:tc>
        <w:tc>
          <w:tcPr>
            <w:tcW w:w="6667" w:type="dxa"/>
          </w:tcPr>
          <w:p w14:paraId="59F7060E" w14:textId="77777777" w:rsidR="00627713" w:rsidRDefault="00627713" w:rsidP="00AB6BFB">
            <w:r>
              <w:t>Identyfikator paczki poziomów, którą chce się uzyskać.</w:t>
            </w:r>
          </w:p>
        </w:tc>
      </w:tr>
      <w:tr w:rsidR="00627713" w14:paraId="2795A55B" w14:textId="77777777" w:rsidTr="00627713">
        <w:tc>
          <w:tcPr>
            <w:tcW w:w="1555" w:type="dxa"/>
          </w:tcPr>
          <w:p w14:paraId="498B41AA" w14:textId="4C26A7CF" w:rsidR="00627713" w:rsidRDefault="00627713" w:rsidP="00AB6BFB">
            <w:r>
              <w:t>Level</w:t>
            </w:r>
          </w:p>
        </w:tc>
        <w:tc>
          <w:tcPr>
            <w:tcW w:w="1134" w:type="dxa"/>
          </w:tcPr>
          <w:p w14:paraId="7E6305A6" w14:textId="68451BCC" w:rsidR="00627713" w:rsidRDefault="00627713" w:rsidP="00AB6BFB">
            <w:r>
              <w:t>liczba</w:t>
            </w:r>
          </w:p>
        </w:tc>
        <w:tc>
          <w:tcPr>
            <w:tcW w:w="6667" w:type="dxa"/>
          </w:tcPr>
          <w:p w14:paraId="37DCAAEA" w14:textId="20772079" w:rsidR="00627713" w:rsidRDefault="00627713" w:rsidP="00AB6BFB">
            <w:r>
              <w:t>Numer poziomu, którego dane chce się uzyskać, zaczynając od 0.</w:t>
            </w:r>
          </w:p>
        </w:tc>
      </w:tr>
    </w:tbl>
    <w:p w14:paraId="669E7D57" w14:textId="665EBD24" w:rsidR="00627713" w:rsidRDefault="00627713" w:rsidP="00627713">
      <w:pPr>
        <w:spacing w:before="240"/>
      </w:pPr>
      <w:r>
        <w:t>Zwraca definicję poziomu, czyli tekstowy opis rozłożenia elementów poziomu.</w:t>
      </w:r>
      <w:r w:rsidR="008B7318">
        <w:t xml:space="preserve"> W definicji tej, poszczególne znaki opisują różne elementy:</w:t>
      </w:r>
    </w:p>
    <w:p w14:paraId="5B8B0A62" w14:textId="0D29FDC2" w:rsidR="008B7318" w:rsidRDefault="008B7318" w:rsidP="008B7318">
      <w:pPr>
        <w:pStyle w:val="ListParagraph"/>
        <w:numPr>
          <w:ilvl w:val="0"/>
          <w:numId w:val="4"/>
        </w:numPr>
      </w:pPr>
      <w:r>
        <w:t># – ściana, nie do przejścia</w:t>
      </w:r>
    </w:p>
    <w:p w14:paraId="52A362AF" w14:textId="07843040" w:rsidR="008B7318" w:rsidRDefault="008B7318" w:rsidP="008B7318">
      <w:pPr>
        <w:pStyle w:val="ListParagraph"/>
        <w:numPr>
          <w:ilvl w:val="0"/>
          <w:numId w:val="4"/>
        </w:numPr>
      </w:pPr>
      <w:r>
        <w:t>_ – podłoga, można po niej chodzić</w:t>
      </w:r>
    </w:p>
    <w:p w14:paraId="20793CA9" w14:textId="3EA9A28D" w:rsidR="008B7318" w:rsidRDefault="008B7318" w:rsidP="008B7318">
      <w:pPr>
        <w:pStyle w:val="ListParagraph"/>
        <w:numPr>
          <w:ilvl w:val="0"/>
          <w:numId w:val="4"/>
        </w:numPr>
      </w:pPr>
      <w:r>
        <w:t>X – miejsce, w którym należy ustawić skrzynię, można po nim chodzić</w:t>
      </w:r>
    </w:p>
    <w:p w14:paraId="0CCDE194" w14:textId="7D1BBF3D" w:rsidR="008B7318" w:rsidRDefault="008B7318" w:rsidP="008B7318">
      <w:pPr>
        <w:pStyle w:val="ListParagraph"/>
        <w:numPr>
          <w:ilvl w:val="0"/>
          <w:numId w:val="4"/>
        </w:numPr>
      </w:pPr>
      <w:r>
        <w:t>S – pozycja startowa gracza</w:t>
      </w:r>
    </w:p>
    <w:p w14:paraId="2C847DA0" w14:textId="568E5D95" w:rsidR="008B7318" w:rsidRDefault="008B7318" w:rsidP="008B7318">
      <w:pPr>
        <w:pStyle w:val="ListParagraph"/>
        <w:numPr>
          <w:ilvl w:val="0"/>
          <w:numId w:val="4"/>
        </w:numPr>
      </w:pPr>
      <w:r>
        <w:t>P – skrzynia</w:t>
      </w:r>
    </w:p>
    <w:p w14:paraId="6D93AAC4" w14:textId="07D92601" w:rsidR="00627713" w:rsidRDefault="00627713" w:rsidP="00627713">
      <w:pPr>
        <w:pStyle w:val="Heading3"/>
      </w:pPr>
      <w:bookmarkStart w:id="11" w:name="_Toc61248207"/>
      <w:r>
        <w:t>Przykład</w:t>
      </w:r>
      <w:bookmarkEnd w:id="11"/>
    </w:p>
    <w:p w14:paraId="3093B900" w14:textId="6E364F63" w:rsidR="00627713" w:rsidRDefault="00627713" w:rsidP="00627713">
      <w:r>
        <w:t>GET /levels/data/pack0/0</w:t>
      </w:r>
    </w:p>
    <w:p w14:paraId="34908AAB" w14:textId="268D7A14" w:rsidR="004F0C3F" w:rsidRPr="004F0C3F" w:rsidRDefault="004F0C3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1A2AFF83" w14:textId="77777777" w:rsidR="00627713" w:rsidRPr="00627713" w:rsidRDefault="00627713" w:rsidP="00627713">
      <w:pPr>
        <w:pStyle w:val="Code"/>
        <w:spacing w:after="0"/>
      </w:pPr>
      <w:r w:rsidRPr="00627713">
        <w:t>########</w:t>
      </w:r>
    </w:p>
    <w:p w14:paraId="7E99089F" w14:textId="77777777" w:rsidR="00627713" w:rsidRPr="00627713" w:rsidRDefault="00627713" w:rsidP="00627713">
      <w:pPr>
        <w:pStyle w:val="Code"/>
        <w:spacing w:after="0"/>
      </w:pPr>
      <w:r w:rsidRPr="00627713">
        <w:t>###___##</w:t>
      </w:r>
    </w:p>
    <w:p w14:paraId="4FECB944" w14:textId="77777777" w:rsidR="00627713" w:rsidRPr="00627713" w:rsidRDefault="00627713" w:rsidP="00627713">
      <w:pPr>
        <w:pStyle w:val="Code"/>
        <w:spacing w:after="0"/>
      </w:pPr>
      <w:r w:rsidRPr="00627713">
        <w:t>#XSP__##</w:t>
      </w:r>
    </w:p>
    <w:p w14:paraId="478C4922" w14:textId="77777777" w:rsidR="00627713" w:rsidRPr="00627713" w:rsidRDefault="00627713" w:rsidP="00627713">
      <w:pPr>
        <w:pStyle w:val="Code"/>
        <w:spacing w:after="0"/>
      </w:pPr>
      <w:r w:rsidRPr="00627713">
        <w:t>###_PX##</w:t>
      </w:r>
    </w:p>
    <w:p w14:paraId="6BDE789D" w14:textId="77777777" w:rsidR="00627713" w:rsidRPr="00627713" w:rsidRDefault="00627713" w:rsidP="00627713">
      <w:pPr>
        <w:pStyle w:val="Code"/>
        <w:spacing w:after="0"/>
      </w:pPr>
      <w:r w:rsidRPr="00627713">
        <w:t>#X##P_##</w:t>
      </w:r>
    </w:p>
    <w:p w14:paraId="50C60204" w14:textId="77777777" w:rsidR="00627713" w:rsidRPr="00627713" w:rsidRDefault="00627713" w:rsidP="00627713">
      <w:pPr>
        <w:pStyle w:val="Code"/>
        <w:spacing w:after="0"/>
      </w:pPr>
      <w:r w:rsidRPr="00627713">
        <w:t>#_#_X_##</w:t>
      </w:r>
    </w:p>
    <w:p w14:paraId="57482B58" w14:textId="77777777" w:rsidR="00627713" w:rsidRPr="00627713" w:rsidRDefault="00627713" w:rsidP="00627713">
      <w:pPr>
        <w:pStyle w:val="Code"/>
        <w:spacing w:after="0"/>
      </w:pPr>
      <w:r w:rsidRPr="00627713">
        <w:t>#PPXPPX#</w:t>
      </w:r>
    </w:p>
    <w:p w14:paraId="06B3AB49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#___X__#</w:t>
      </w:r>
    </w:p>
    <w:p w14:paraId="35BEBA9B" w14:textId="77777777" w:rsidR="00627713" w:rsidRPr="00627713" w:rsidRDefault="00627713" w:rsidP="00627713">
      <w:pPr>
        <w:pStyle w:val="Code"/>
        <w:rPr>
          <w:lang w:val="en-US"/>
        </w:rPr>
      </w:pPr>
      <w:r w:rsidRPr="00627713">
        <w:rPr>
          <w:lang w:val="en-US"/>
        </w:rPr>
        <w:t>########</w:t>
      </w:r>
    </w:p>
    <w:p w14:paraId="3574B461" w14:textId="614D6EA1" w:rsidR="00627713" w:rsidRDefault="00627713" w:rsidP="00627713">
      <w:pPr>
        <w:pStyle w:val="Heading2"/>
      </w:pPr>
      <w:bookmarkStart w:id="12" w:name="_Toc61248208"/>
      <w:r>
        <w:t>GET /scoreboard/:pack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27713" w14:paraId="7B0269A2" w14:textId="77777777" w:rsidTr="00627713">
        <w:tc>
          <w:tcPr>
            <w:tcW w:w="1555" w:type="dxa"/>
          </w:tcPr>
          <w:p w14:paraId="1E87B440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71ABA90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377412CF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2D62A499" w14:textId="77777777" w:rsidTr="00627713">
        <w:tc>
          <w:tcPr>
            <w:tcW w:w="1555" w:type="dxa"/>
          </w:tcPr>
          <w:p w14:paraId="269B7546" w14:textId="77777777" w:rsidR="00627713" w:rsidRDefault="00627713" w:rsidP="00AB6BFB">
            <w:r>
              <w:t>pack</w:t>
            </w:r>
          </w:p>
        </w:tc>
        <w:tc>
          <w:tcPr>
            <w:tcW w:w="1134" w:type="dxa"/>
          </w:tcPr>
          <w:p w14:paraId="34EEB700" w14:textId="77777777" w:rsidR="00627713" w:rsidRDefault="00627713" w:rsidP="00AB6BFB">
            <w:r>
              <w:t>tekst</w:t>
            </w:r>
          </w:p>
        </w:tc>
        <w:tc>
          <w:tcPr>
            <w:tcW w:w="6809" w:type="dxa"/>
          </w:tcPr>
          <w:p w14:paraId="44EF5A29" w14:textId="449C9D5E" w:rsidR="00627713" w:rsidRDefault="00627713" w:rsidP="00AB6BFB">
            <w:r>
              <w:t>Identyfikator paczki poziomów, której tabelę chce się uzyskać.</w:t>
            </w:r>
          </w:p>
        </w:tc>
      </w:tr>
    </w:tbl>
    <w:p w14:paraId="33B4B086" w14:textId="4F077262" w:rsidR="00627713" w:rsidRDefault="00627713" w:rsidP="00627713">
      <w:pPr>
        <w:spacing w:before="240"/>
        <w:rPr>
          <w:b/>
          <w:bCs/>
        </w:rPr>
      </w:pPr>
      <w:r w:rsidRPr="007A59F3">
        <w:rPr>
          <w:b/>
          <w:bCs/>
        </w:rPr>
        <w:t>Parametry zapytan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4A9378E3" w14:textId="77777777" w:rsidTr="00AB6BFB">
        <w:tc>
          <w:tcPr>
            <w:tcW w:w="1555" w:type="dxa"/>
          </w:tcPr>
          <w:p w14:paraId="2465C88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6FC9A24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25626398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11038272" w14:textId="77777777" w:rsidTr="00AB6BFB">
        <w:tc>
          <w:tcPr>
            <w:tcW w:w="1555" w:type="dxa"/>
          </w:tcPr>
          <w:p w14:paraId="16917EEC" w14:textId="3C43204C" w:rsidR="007A59F3" w:rsidRDefault="007A59F3" w:rsidP="00AB6BFB">
            <w:r>
              <w:t>player</w:t>
            </w:r>
          </w:p>
        </w:tc>
        <w:tc>
          <w:tcPr>
            <w:tcW w:w="1134" w:type="dxa"/>
          </w:tcPr>
          <w:p w14:paraId="66BEF122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4635978B" w14:textId="3CD2878A" w:rsidR="007A59F3" w:rsidRDefault="007A59F3" w:rsidP="00AB6BFB">
            <w:r>
              <w:t>Nazwa gracza, którego wyniki chce się uzyskać.</w:t>
            </w:r>
            <w:r w:rsidR="004F0C3F">
              <w:t xml:space="preserve"> Wielkość liter nie ma znaczenia.</w:t>
            </w:r>
          </w:p>
        </w:tc>
      </w:tr>
    </w:tbl>
    <w:p w14:paraId="729A0AC6" w14:textId="7C649B77" w:rsidR="00627713" w:rsidRDefault="00627713" w:rsidP="00627713">
      <w:pPr>
        <w:spacing w:before="240"/>
      </w:pPr>
      <w:r>
        <w:t>Zwraca tabelę wszystkich najlepszych wyników dla danej paczki poziomów</w:t>
      </w:r>
      <w:r w:rsidR="007A59F3">
        <w:t>, w formacie XML</w:t>
      </w:r>
      <w:r>
        <w:t>.</w:t>
      </w:r>
      <w:r w:rsidR="007A59F3">
        <w:t xml:space="preserve"> Można opcjonalnie podać nazwę gracza, wtedy zwrócone zostaną tylko wyniki tego gracza.</w:t>
      </w:r>
      <w:r w:rsidR="00AB6BFB">
        <w:t xml:space="preserve"> Struktura tego dokumentu przedstawia się następująco:</w:t>
      </w:r>
    </w:p>
    <w:p w14:paraId="3AAD154C" w14:textId="4853377B" w:rsidR="00AB6BFB" w:rsidRDefault="00AB6BFB" w:rsidP="00AB6BFB">
      <w:pPr>
        <w:pStyle w:val="ListParagraph"/>
        <w:numPr>
          <w:ilvl w:val="0"/>
          <w:numId w:val="5"/>
        </w:numPr>
      </w:pPr>
      <w:r w:rsidRPr="00AB6BFB">
        <w:rPr>
          <w:rStyle w:val="CodeChar"/>
        </w:rPr>
        <w:lastRenderedPageBreak/>
        <w:t>scoreboard</w:t>
      </w:r>
      <w:r>
        <w:t xml:space="preserve"> – definiuje tabelę wyników</w:t>
      </w:r>
    </w:p>
    <w:p w14:paraId="3B843A62" w14:textId="7337BAA0" w:rsidR="00AB6BFB" w:rsidRDefault="00AB6BFB" w:rsidP="00AB6BFB">
      <w:pPr>
        <w:pStyle w:val="ListParagraph"/>
        <w:numPr>
          <w:ilvl w:val="1"/>
          <w:numId w:val="5"/>
        </w:numPr>
      </w:pPr>
      <w:r w:rsidRPr="00AB6BFB">
        <w:rPr>
          <w:rStyle w:val="CodeChar"/>
        </w:rPr>
        <w:t>level-pack</w:t>
      </w:r>
      <w:r w:rsidRPr="00AB6BFB">
        <w:t xml:space="preserve"> – identyfikator paczki pozio</w:t>
      </w:r>
      <w:r>
        <w:t>mów, odpowiadającej tej tabeli</w:t>
      </w:r>
    </w:p>
    <w:p w14:paraId="3BFF79D2" w14:textId="6D339C9B" w:rsidR="00AB6BFB" w:rsidRDefault="00AB6BFB" w:rsidP="00AB6BFB">
      <w:pPr>
        <w:pStyle w:val="ListParagraph"/>
        <w:numPr>
          <w:ilvl w:val="1"/>
          <w:numId w:val="5"/>
        </w:numPr>
      </w:pPr>
      <w:r w:rsidRPr="00AB6BFB">
        <w:rPr>
          <w:rStyle w:val="CodeChar"/>
        </w:rPr>
        <w:t>entry</w:t>
      </w:r>
      <w:r>
        <w:t xml:space="preserve"> – wpis w tabeli, element występuje wielokrotnie, po raz na każdy wpis</w:t>
      </w:r>
    </w:p>
    <w:p w14:paraId="700BE96E" w14:textId="5C668FAA" w:rsidR="00AB6BFB" w:rsidRDefault="00AB6BFB" w:rsidP="00AB6BFB">
      <w:pPr>
        <w:pStyle w:val="ListParagraph"/>
        <w:numPr>
          <w:ilvl w:val="2"/>
          <w:numId w:val="5"/>
        </w:numPr>
      </w:pPr>
      <w:r w:rsidRPr="00AB6BFB">
        <w:rPr>
          <w:rStyle w:val="CodeChar"/>
        </w:rPr>
        <w:t>player</w:t>
      </w:r>
      <w:r>
        <w:t xml:space="preserve"> – nazwa gracza, który dokonał tego wpisu</w:t>
      </w:r>
    </w:p>
    <w:p w14:paraId="65A25FC5" w14:textId="58176005" w:rsidR="00AB6BFB" w:rsidRDefault="00AB6BFB" w:rsidP="00AB6BFB">
      <w:pPr>
        <w:pStyle w:val="ListParagraph"/>
        <w:numPr>
          <w:ilvl w:val="2"/>
          <w:numId w:val="5"/>
        </w:numPr>
      </w:pPr>
      <w:r w:rsidRPr="00AB6BFB">
        <w:rPr>
          <w:rStyle w:val="CodeChar"/>
        </w:rPr>
        <w:t>level</w:t>
      </w:r>
      <w:r>
        <w:t xml:space="preserve"> – numer poziomu, któremu odpowiada wynik</w:t>
      </w:r>
    </w:p>
    <w:p w14:paraId="13CB84AD" w14:textId="3591779B" w:rsidR="00AB6BFB" w:rsidRPr="00AB6BFB" w:rsidRDefault="00AB6BFB" w:rsidP="00AB6BFB">
      <w:pPr>
        <w:pStyle w:val="ListParagraph"/>
        <w:numPr>
          <w:ilvl w:val="2"/>
          <w:numId w:val="5"/>
        </w:numPr>
      </w:pPr>
      <w:r w:rsidRPr="00AB6BFB">
        <w:rPr>
          <w:rStyle w:val="CodeChar"/>
        </w:rPr>
        <w:t>score</w:t>
      </w:r>
      <w:r>
        <w:t xml:space="preserve"> – uzyskany na danym poziomie przez gracza wynik</w:t>
      </w:r>
    </w:p>
    <w:p w14:paraId="626F7DE6" w14:textId="63ECDEE5" w:rsidR="00627713" w:rsidRDefault="00627713" w:rsidP="00627713">
      <w:pPr>
        <w:pStyle w:val="Heading3"/>
      </w:pPr>
      <w:bookmarkStart w:id="13" w:name="_Toc61248209"/>
      <w:r>
        <w:t>Przykład</w:t>
      </w:r>
      <w:bookmarkEnd w:id="13"/>
    </w:p>
    <w:p w14:paraId="112FF4A0" w14:textId="370CA4F6" w:rsidR="00627713" w:rsidRDefault="00627713" w:rsidP="00627713">
      <w:r>
        <w:t>GET /scoreboard/pack0</w:t>
      </w:r>
    </w:p>
    <w:p w14:paraId="7B21321A" w14:textId="7E1FBF57" w:rsidR="00BE2ABF" w:rsidRPr="00BE2ABF" w:rsidRDefault="00BE2AB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47D6DB9D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18B3EB15" w14:textId="77777777" w:rsidR="00627713" w:rsidRPr="00627713" w:rsidRDefault="00627713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1B29593E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1C5170AC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7B5C4575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1DE18494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6FA7EAF8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7EE17B2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240FB4D9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0999B09E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1</w:t>
      </w:r>
      <w:r w:rsidRPr="00627713">
        <w:rPr>
          <w:lang w:val="en-US"/>
        </w:rPr>
        <w:t>&lt;/level&gt;</w:t>
      </w:r>
    </w:p>
    <w:p w14:paraId="68195152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50</w:t>
      </w:r>
      <w:r w:rsidRPr="009D7321">
        <w:rPr>
          <w:lang w:val="en-US"/>
        </w:rPr>
        <w:t>&lt;/score&gt;</w:t>
      </w:r>
    </w:p>
    <w:p w14:paraId="2E51B246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0F30E819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244B131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004E81CA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2</w:t>
      </w:r>
      <w:r w:rsidRPr="00627713">
        <w:rPr>
          <w:lang w:val="en-US"/>
        </w:rPr>
        <w:t>&lt;/level&gt;</w:t>
      </w:r>
    </w:p>
    <w:p w14:paraId="5ED5E5D1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60</w:t>
      </w:r>
      <w:r w:rsidRPr="009D7321">
        <w:rPr>
          <w:lang w:val="en-US"/>
        </w:rPr>
        <w:t>&lt;/score&gt;</w:t>
      </w:r>
    </w:p>
    <w:p w14:paraId="4EDE6F0C" w14:textId="5BA4B17F" w:rsid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C345277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0E4C78FF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26CA9958" w14:textId="76F47A96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3</w:t>
      </w:r>
      <w:r w:rsidRPr="00627713">
        <w:rPr>
          <w:lang w:val="en-US"/>
        </w:rPr>
        <w:t>&lt;/level&gt;</w:t>
      </w:r>
    </w:p>
    <w:p w14:paraId="45697C1E" w14:textId="697C9FEA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20</w:t>
      </w:r>
      <w:r w:rsidRPr="009D7321">
        <w:rPr>
          <w:lang w:val="en-US"/>
        </w:rPr>
        <w:t>&lt;/score&gt;</w:t>
      </w:r>
    </w:p>
    <w:p w14:paraId="583A35F1" w14:textId="66188D06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E01CC81" w14:textId="77777777" w:rsidR="000A6825" w:rsidRPr="00627713" w:rsidRDefault="000A6825" w:rsidP="000A6825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360F5CFC" w14:textId="2621E33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066F0D83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6D660585" w14:textId="63766BFC" w:rsidR="000A6825" w:rsidRDefault="000A6825" w:rsidP="000A6825">
      <w:pPr>
        <w:pStyle w:val="Code"/>
        <w:spacing w:after="0"/>
        <w:ind w:left="1416"/>
      </w:pPr>
      <w:r>
        <w:t>&lt;score&gt;60&lt;/score&gt;</w:t>
      </w:r>
    </w:p>
    <w:p w14:paraId="30C8CD5E" w14:textId="0936AB1D" w:rsidR="00627713" w:rsidRDefault="000A6825" w:rsidP="00627713">
      <w:pPr>
        <w:pStyle w:val="Code"/>
        <w:spacing w:after="0"/>
        <w:ind w:left="708"/>
      </w:pPr>
      <w:r>
        <w:t>&lt;/entry&gt;</w:t>
      </w:r>
    </w:p>
    <w:p w14:paraId="269C1378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CA3A774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3D5BE435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094EA1A5" w14:textId="6EAD33CB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200</w:t>
      </w:r>
      <w:r w:rsidRPr="009D7321">
        <w:rPr>
          <w:lang w:val="en-US"/>
        </w:rPr>
        <w:t>&lt;/score&gt;</w:t>
      </w:r>
    </w:p>
    <w:p w14:paraId="289BE8FF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00463F01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21EBBDF7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6BE373D6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0FDFCF6F" w14:textId="738E1B88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90</w:t>
      </w:r>
      <w:r w:rsidRPr="009D7321">
        <w:rPr>
          <w:lang w:val="en-US"/>
        </w:rPr>
        <w:t>&lt;/score&gt;</w:t>
      </w:r>
    </w:p>
    <w:p w14:paraId="114F3474" w14:textId="2DC32F43" w:rsidR="009D7321" w:rsidRPr="009D7321" w:rsidRDefault="009D7321" w:rsidP="00627713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7CC216B" w14:textId="66DC4DD3" w:rsidR="00627713" w:rsidRDefault="00627713" w:rsidP="00627713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2CA28161" w14:textId="3C1EC474" w:rsidR="00BE2ABF" w:rsidRPr="000A6825" w:rsidRDefault="00BE2ABF" w:rsidP="00BE2ABF">
      <w:pPr>
        <w:pStyle w:val="Heading3"/>
        <w:rPr>
          <w:lang w:val="en-US"/>
        </w:rPr>
      </w:pPr>
      <w:bookmarkStart w:id="14" w:name="_Toc61248210"/>
      <w:proofErr w:type="spellStart"/>
      <w:r>
        <w:rPr>
          <w:lang w:val="en-US"/>
        </w:rPr>
        <w:lastRenderedPageBreak/>
        <w:t>Przykład</w:t>
      </w:r>
      <w:bookmarkEnd w:id="14"/>
      <w:proofErr w:type="spellEnd"/>
    </w:p>
    <w:p w14:paraId="58E5BD2C" w14:textId="686A0794" w:rsidR="000A6825" w:rsidRDefault="000A6825" w:rsidP="000A6825">
      <w:pPr>
        <w:rPr>
          <w:lang w:val="en-US"/>
        </w:rPr>
      </w:pPr>
      <w:r w:rsidRPr="000A6825">
        <w:rPr>
          <w:lang w:val="en-US"/>
        </w:rPr>
        <w:t>GET /scoreboard/pack0</w:t>
      </w:r>
      <w:r>
        <w:rPr>
          <w:lang w:val="en-US"/>
        </w:rPr>
        <w:t>?player=EMZI</w:t>
      </w:r>
    </w:p>
    <w:p w14:paraId="46B19D65" w14:textId="0313B82E" w:rsidR="00BE2ABF" w:rsidRPr="00BE2ABF" w:rsidRDefault="00BE2ABF" w:rsidP="000A6825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0097314E" w14:textId="77777777" w:rsidR="000A6825" w:rsidRPr="00627713" w:rsidRDefault="000A6825" w:rsidP="000A6825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434B3B87" w14:textId="77777777" w:rsidR="000A6825" w:rsidRPr="00627713" w:rsidRDefault="000A6825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38377ABE" w14:textId="77777777" w:rsidR="000A6825" w:rsidRPr="00627713" w:rsidRDefault="000A6825" w:rsidP="000A6825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36CA204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399048DF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6F486F8C" w14:textId="2A0AE23A" w:rsidR="000A6825" w:rsidRDefault="000A6825" w:rsidP="000A6825">
      <w:pPr>
        <w:pStyle w:val="Code"/>
        <w:spacing w:after="0"/>
        <w:ind w:left="1416"/>
      </w:pPr>
      <w:r>
        <w:t>&lt;score&gt;</w:t>
      </w:r>
      <w:r w:rsidR="009D7321">
        <w:t>50</w:t>
      </w:r>
      <w:r>
        <w:t>&lt;/score&gt;</w:t>
      </w:r>
    </w:p>
    <w:p w14:paraId="48EC3436" w14:textId="38E5B516" w:rsidR="000A6825" w:rsidRDefault="000A6825" w:rsidP="000A6825">
      <w:pPr>
        <w:pStyle w:val="Code"/>
        <w:spacing w:after="0"/>
        <w:ind w:left="708"/>
      </w:pPr>
      <w:r>
        <w:t>&lt;/entry&gt;</w:t>
      </w:r>
    </w:p>
    <w:p w14:paraId="55297227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320D1CE8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3C1AC8D9" w14:textId="7DD6635A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1</w:t>
      </w:r>
      <w:r w:rsidRPr="00627713">
        <w:rPr>
          <w:lang w:val="en-US"/>
        </w:rPr>
        <w:t>&lt;/level&gt;</w:t>
      </w:r>
    </w:p>
    <w:p w14:paraId="6A97FB21" w14:textId="17CC7F39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50</w:t>
      </w:r>
      <w:r w:rsidRPr="009D7321">
        <w:rPr>
          <w:lang w:val="en-US"/>
        </w:rPr>
        <w:t>&lt;/score&gt;</w:t>
      </w:r>
    </w:p>
    <w:p w14:paraId="638A1A12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41712C2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4377DBC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1FDF664C" w14:textId="027AB573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2</w:t>
      </w:r>
      <w:r w:rsidRPr="00627713">
        <w:rPr>
          <w:lang w:val="en-US"/>
        </w:rPr>
        <w:t>&lt;/level&gt;</w:t>
      </w:r>
    </w:p>
    <w:p w14:paraId="586432A5" w14:textId="0AFCC90E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60</w:t>
      </w:r>
      <w:r w:rsidRPr="009D7321">
        <w:rPr>
          <w:lang w:val="en-US"/>
        </w:rPr>
        <w:t>&lt;/score&gt;</w:t>
      </w:r>
    </w:p>
    <w:p w14:paraId="5F60DCF0" w14:textId="2E3DE260" w:rsidR="009D7321" w:rsidRDefault="009D7321" w:rsidP="000A6825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6B9B1F4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CECAB0A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4E6A90D3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3</w:t>
      </w:r>
      <w:r w:rsidRPr="00627713">
        <w:rPr>
          <w:lang w:val="en-US"/>
        </w:rPr>
        <w:t>&lt;/level&gt;</w:t>
      </w:r>
    </w:p>
    <w:p w14:paraId="6942C199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20</w:t>
      </w:r>
      <w:r w:rsidRPr="009D7321">
        <w:rPr>
          <w:lang w:val="en-US"/>
        </w:rPr>
        <w:t>&lt;/score&gt;</w:t>
      </w:r>
    </w:p>
    <w:p w14:paraId="1722378C" w14:textId="33FCEFDD" w:rsidR="009D7321" w:rsidRPr="009D7321" w:rsidRDefault="009D7321" w:rsidP="000A6825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7788DF26" w14:textId="7E10B2E5" w:rsidR="000A6825" w:rsidRDefault="000A6825" w:rsidP="000A6825">
      <w:pPr>
        <w:pStyle w:val="Code"/>
      </w:pPr>
      <w:r>
        <w:t>&lt;/scoreboard&gt;</w:t>
      </w:r>
    </w:p>
    <w:p w14:paraId="13CD0106" w14:textId="204E5112" w:rsidR="00627713" w:rsidRDefault="00627713" w:rsidP="00627713">
      <w:pPr>
        <w:pStyle w:val="Heading2"/>
      </w:pPr>
      <w:bookmarkStart w:id="15" w:name="_Toc61248211"/>
      <w:r>
        <w:t>GET /scoreboard/:pack/:level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7724CDDE" w14:textId="77777777" w:rsidTr="00AB6BFB">
        <w:tc>
          <w:tcPr>
            <w:tcW w:w="1555" w:type="dxa"/>
          </w:tcPr>
          <w:p w14:paraId="5187057F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43EAB958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1ED5478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7F35D9AD" w14:textId="77777777" w:rsidTr="00AB6BFB">
        <w:tc>
          <w:tcPr>
            <w:tcW w:w="1555" w:type="dxa"/>
          </w:tcPr>
          <w:p w14:paraId="59FAABB8" w14:textId="77777777" w:rsidR="007A59F3" w:rsidRDefault="007A59F3" w:rsidP="00AB6BFB">
            <w:r>
              <w:t>pack</w:t>
            </w:r>
          </w:p>
        </w:tc>
        <w:tc>
          <w:tcPr>
            <w:tcW w:w="1134" w:type="dxa"/>
          </w:tcPr>
          <w:p w14:paraId="009A853E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42F6555E" w14:textId="77777777" w:rsidR="007A59F3" w:rsidRDefault="007A59F3" w:rsidP="00AB6BFB">
            <w:r>
              <w:t>Identyfikator paczki poziomów, której tabelę chce się uzyskać.</w:t>
            </w:r>
          </w:p>
        </w:tc>
      </w:tr>
      <w:tr w:rsidR="007A59F3" w14:paraId="346141F2" w14:textId="77777777" w:rsidTr="00AB6BFB">
        <w:tc>
          <w:tcPr>
            <w:tcW w:w="1555" w:type="dxa"/>
          </w:tcPr>
          <w:p w14:paraId="5AF7E8B4" w14:textId="64D78436" w:rsidR="007A59F3" w:rsidRDefault="007A59F3" w:rsidP="007A59F3">
            <w:r>
              <w:t>level</w:t>
            </w:r>
          </w:p>
        </w:tc>
        <w:tc>
          <w:tcPr>
            <w:tcW w:w="1134" w:type="dxa"/>
          </w:tcPr>
          <w:p w14:paraId="73A716A8" w14:textId="2106D6C0" w:rsidR="007A59F3" w:rsidRDefault="007A59F3" w:rsidP="007A59F3">
            <w:r>
              <w:t>liczba</w:t>
            </w:r>
          </w:p>
        </w:tc>
        <w:tc>
          <w:tcPr>
            <w:tcW w:w="6809" w:type="dxa"/>
          </w:tcPr>
          <w:p w14:paraId="6C1D1FFE" w14:textId="50C77E5C" w:rsidR="007A59F3" w:rsidRDefault="007A59F3" w:rsidP="007A59F3">
            <w:r>
              <w:t>Numer poziomu, którego tabelę chce się uzyskać, zaczynając od 0.</w:t>
            </w:r>
          </w:p>
        </w:tc>
      </w:tr>
    </w:tbl>
    <w:p w14:paraId="4FECC80B" w14:textId="77777777" w:rsidR="007A59F3" w:rsidRDefault="007A59F3" w:rsidP="007A59F3">
      <w:pPr>
        <w:spacing w:before="240"/>
        <w:rPr>
          <w:b/>
          <w:bCs/>
        </w:rPr>
      </w:pPr>
      <w:r w:rsidRPr="007A59F3">
        <w:rPr>
          <w:b/>
          <w:bCs/>
        </w:rPr>
        <w:t>Parametry zapytan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38619409" w14:textId="77777777" w:rsidTr="00AB6BFB">
        <w:tc>
          <w:tcPr>
            <w:tcW w:w="1555" w:type="dxa"/>
          </w:tcPr>
          <w:p w14:paraId="49C3342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60B37934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603DA7F7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67484359" w14:textId="77777777" w:rsidTr="00AB6BFB">
        <w:tc>
          <w:tcPr>
            <w:tcW w:w="1555" w:type="dxa"/>
          </w:tcPr>
          <w:p w14:paraId="1278E6ED" w14:textId="77777777" w:rsidR="007A59F3" w:rsidRDefault="007A59F3" w:rsidP="00AB6BFB">
            <w:r>
              <w:t>player</w:t>
            </w:r>
          </w:p>
        </w:tc>
        <w:tc>
          <w:tcPr>
            <w:tcW w:w="1134" w:type="dxa"/>
          </w:tcPr>
          <w:p w14:paraId="433FDAC7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03B8E57B" w14:textId="5A35B70C" w:rsidR="007A59F3" w:rsidRDefault="007A59F3" w:rsidP="00AB6BFB">
            <w:r>
              <w:t>Nazwa gracza, którego wyniki chce się uzyskać.</w:t>
            </w:r>
            <w:r w:rsidR="004F0C3F">
              <w:t xml:space="preserve"> Wielkość liter nie ma znaczenia.</w:t>
            </w:r>
          </w:p>
        </w:tc>
      </w:tr>
    </w:tbl>
    <w:p w14:paraId="5A4C98DA" w14:textId="5CA02F5D" w:rsidR="007A59F3" w:rsidRDefault="007A59F3" w:rsidP="007A59F3">
      <w:pPr>
        <w:spacing w:before="240"/>
      </w:pPr>
      <w:r>
        <w:t>Zwraca tabelę wszystkich najlepszych wyników dla konkretnego poziomu, w formacie XML. Można opcjonalnie podać nazwę gracza, wtedy zwrócone zostaną tylko wyniki tego gracza.</w:t>
      </w:r>
      <w:r w:rsidR="00AB6BFB">
        <w:t xml:space="preserve"> Struktura dokumentu jest identyczna jak w poprzednim </w:t>
      </w:r>
      <w:r w:rsidR="00F90DED">
        <w:t>przypadku.</w:t>
      </w:r>
    </w:p>
    <w:p w14:paraId="716A81AC" w14:textId="3FB67BC7" w:rsidR="000A6825" w:rsidRDefault="000A6825" w:rsidP="000A6825">
      <w:pPr>
        <w:pStyle w:val="Heading3"/>
      </w:pPr>
      <w:bookmarkStart w:id="16" w:name="_Toc61248212"/>
      <w:r>
        <w:t>Przykład</w:t>
      </w:r>
      <w:bookmarkEnd w:id="16"/>
    </w:p>
    <w:p w14:paraId="56B75CEE" w14:textId="036377ED" w:rsidR="000A6825" w:rsidRDefault="000A6825" w:rsidP="000A6825">
      <w:pPr>
        <w:rPr>
          <w:lang w:val="en-US"/>
        </w:rPr>
      </w:pPr>
      <w:r w:rsidRPr="004F0C3F">
        <w:rPr>
          <w:lang w:val="en-US"/>
        </w:rPr>
        <w:t>GET /scoreboard/pack0/0</w:t>
      </w:r>
    </w:p>
    <w:p w14:paraId="19FC7426" w14:textId="6294D747" w:rsidR="00BE2ABF" w:rsidRPr="00BE2ABF" w:rsidRDefault="00BE2ABF" w:rsidP="000A6825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1FCD4213" w14:textId="77777777" w:rsidR="004F0C3F" w:rsidRPr="00627713" w:rsidRDefault="004F0C3F" w:rsidP="004F0C3F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206C84E2" w14:textId="77777777" w:rsidR="004F0C3F" w:rsidRPr="00627713" w:rsidRDefault="004F0C3F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7E328B7E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741E6638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4D445F84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53111774" w14:textId="77777777" w:rsidR="004F0C3F" w:rsidRPr="009D7321" w:rsidRDefault="004F0C3F" w:rsidP="004F0C3F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lastRenderedPageBreak/>
        <w:t>&lt;score&gt;50&lt;/score&gt;</w:t>
      </w:r>
    </w:p>
    <w:p w14:paraId="70B824D3" w14:textId="739987D8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636995EE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4A9BF39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5F19DFE5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7EAF4D7F" w14:textId="77777777" w:rsidR="004F0C3F" w:rsidRPr="004F0C3F" w:rsidRDefault="004F0C3F" w:rsidP="004F0C3F">
      <w:pPr>
        <w:pStyle w:val="Code"/>
        <w:spacing w:after="0"/>
        <w:ind w:left="1416"/>
        <w:rPr>
          <w:lang w:val="en-US"/>
        </w:rPr>
      </w:pPr>
      <w:r w:rsidRPr="004F0C3F">
        <w:rPr>
          <w:lang w:val="en-US"/>
        </w:rPr>
        <w:t>&lt;score&gt;60&lt;/score&gt;</w:t>
      </w:r>
    </w:p>
    <w:p w14:paraId="37C16C15" w14:textId="63FD70F0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4F0C3F">
        <w:rPr>
          <w:lang w:val="en-US"/>
        </w:rPr>
        <w:t>&lt;/entry&gt;</w:t>
      </w:r>
    </w:p>
    <w:p w14:paraId="125C2238" w14:textId="2A09E4BB" w:rsidR="004F0C3F" w:rsidRDefault="004F0C3F" w:rsidP="004F0C3F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5898A875" w14:textId="2999DE4B" w:rsidR="00BE2ABF" w:rsidRPr="000A6825" w:rsidRDefault="00BE2ABF" w:rsidP="00BE2ABF">
      <w:pPr>
        <w:pStyle w:val="Heading3"/>
        <w:rPr>
          <w:lang w:val="en-US"/>
        </w:rPr>
      </w:pPr>
      <w:bookmarkStart w:id="17" w:name="_Toc61248213"/>
      <w:proofErr w:type="spellStart"/>
      <w:r>
        <w:rPr>
          <w:lang w:val="en-US"/>
        </w:rPr>
        <w:t>Przykład</w:t>
      </w:r>
      <w:bookmarkEnd w:id="17"/>
      <w:proofErr w:type="spellEnd"/>
    </w:p>
    <w:p w14:paraId="0854D94F" w14:textId="0EF19E85" w:rsidR="004F0C3F" w:rsidRDefault="004F0C3F" w:rsidP="004F0C3F">
      <w:pPr>
        <w:rPr>
          <w:lang w:val="en-US"/>
        </w:rPr>
      </w:pPr>
      <w:r w:rsidRPr="004F0C3F">
        <w:rPr>
          <w:lang w:val="en-US"/>
        </w:rPr>
        <w:t>GET /scoreboard/pack0/0</w:t>
      </w:r>
      <w:r>
        <w:rPr>
          <w:lang w:val="en-US"/>
        </w:rPr>
        <w:t>?player=EMZI</w:t>
      </w:r>
    </w:p>
    <w:p w14:paraId="665AFB6D" w14:textId="08915820" w:rsidR="00BE2ABF" w:rsidRPr="00BE2ABF" w:rsidRDefault="00BE2ABF" w:rsidP="004F0C3F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3A215091" w14:textId="77777777" w:rsidR="004F0C3F" w:rsidRPr="00627713" w:rsidRDefault="004F0C3F" w:rsidP="004F0C3F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2B1C8C3D" w14:textId="77777777" w:rsidR="004F0C3F" w:rsidRPr="00627713" w:rsidRDefault="004F0C3F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013CD788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162527F1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2A7A107C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27D7326A" w14:textId="77777777" w:rsidR="004F0C3F" w:rsidRPr="009D7321" w:rsidRDefault="004F0C3F" w:rsidP="004F0C3F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75E212A1" w14:textId="59BC33A1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7CF1A046" w14:textId="77777777" w:rsidR="004F0C3F" w:rsidRPr="000A6825" w:rsidRDefault="004F0C3F" w:rsidP="004F0C3F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170C64E3" w14:textId="072C4EB8" w:rsidR="007A59F3" w:rsidRDefault="006B1D22" w:rsidP="006B1D22">
      <w:pPr>
        <w:pStyle w:val="Heading2"/>
      </w:pPr>
      <w:bookmarkStart w:id="18" w:name="_Toc61248214"/>
      <w:r>
        <w:t>POST /scoreboard/:pack/:level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B1D22" w14:paraId="4AC225CD" w14:textId="77777777" w:rsidTr="00AB6BFB">
        <w:tc>
          <w:tcPr>
            <w:tcW w:w="1555" w:type="dxa"/>
          </w:tcPr>
          <w:p w14:paraId="20FFB950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0D75029D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5CF1FEA0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B1D22" w14:paraId="3AE2CEA7" w14:textId="77777777" w:rsidTr="00AB6BFB">
        <w:tc>
          <w:tcPr>
            <w:tcW w:w="1555" w:type="dxa"/>
          </w:tcPr>
          <w:p w14:paraId="153115F9" w14:textId="77777777" w:rsidR="006B1D22" w:rsidRDefault="006B1D22" w:rsidP="00AB6BFB">
            <w:r>
              <w:t>pack</w:t>
            </w:r>
          </w:p>
        </w:tc>
        <w:tc>
          <w:tcPr>
            <w:tcW w:w="1134" w:type="dxa"/>
          </w:tcPr>
          <w:p w14:paraId="1724A589" w14:textId="77777777" w:rsidR="006B1D22" w:rsidRDefault="006B1D22" w:rsidP="00AB6BFB">
            <w:r>
              <w:t>tekst</w:t>
            </w:r>
          </w:p>
        </w:tc>
        <w:tc>
          <w:tcPr>
            <w:tcW w:w="6809" w:type="dxa"/>
          </w:tcPr>
          <w:p w14:paraId="73EF3575" w14:textId="6D329ABF" w:rsidR="006B1D22" w:rsidRDefault="006B1D22" w:rsidP="00AB6BFB">
            <w:r>
              <w:t>Identyfikator paczki poziomów, do tabeli której wynik będzie zapisany.</w:t>
            </w:r>
          </w:p>
        </w:tc>
      </w:tr>
      <w:tr w:rsidR="006B1D22" w14:paraId="3486A51A" w14:textId="77777777" w:rsidTr="00AB6BFB">
        <w:tc>
          <w:tcPr>
            <w:tcW w:w="1555" w:type="dxa"/>
          </w:tcPr>
          <w:p w14:paraId="2A1EADF8" w14:textId="77777777" w:rsidR="006B1D22" w:rsidRDefault="006B1D22" w:rsidP="00AB6BFB">
            <w:r>
              <w:t>level</w:t>
            </w:r>
          </w:p>
        </w:tc>
        <w:tc>
          <w:tcPr>
            <w:tcW w:w="1134" w:type="dxa"/>
          </w:tcPr>
          <w:p w14:paraId="7604B9A3" w14:textId="77777777" w:rsidR="006B1D22" w:rsidRDefault="006B1D22" w:rsidP="00AB6BFB">
            <w:r>
              <w:t>liczba</w:t>
            </w:r>
          </w:p>
        </w:tc>
        <w:tc>
          <w:tcPr>
            <w:tcW w:w="6809" w:type="dxa"/>
          </w:tcPr>
          <w:p w14:paraId="2E52AB69" w14:textId="3E6B882C" w:rsidR="006B1D22" w:rsidRDefault="006B1D22" w:rsidP="00AB6BFB">
            <w:r>
              <w:t>Numer poziomu, do tabeli którego wynik będzie zapisany, zaczynając od 0.</w:t>
            </w:r>
          </w:p>
        </w:tc>
      </w:tr>
    </w:tbl>
    <w:p w14:paraId="2C7894A3" w14:textId="77777777" w:rsidR="006B1D22" w:rsidRDefault="006B1D22" w:rsidP="006B1D22">
      <w:pPr>
        <w:spacing w:before="240"/>
        <w:rPr>
          <w:b/>
          <w:bCs/>
        </w:rPr>
      </w:pPr>
      <w:r w:rsidRPr="007A59F3">
        <w:rPr>
          <w:b/>
          <w:bCs/>
        </w:rPr>
        <w:t>Parametry zapytan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B1D22" w14:paraId="75932A22" w14:textId="77777777" w:rsidTr="00AB6BFB">
        <w:tc>
          <w:tcPr>
            <w:tcW w:w="1555" w:type="dxa"/>
          </w:tcPr>
          <w:p w14:paraId="28EB01EA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AB53989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756D1A34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B1D22" w14:paraId="32080962" w14:textId="77777777" w:rsidTr="00AB6BFB">
        <w:tc>
          <w:tcPr>
            <w:tcW w:w="1555" w:type="dxa"/>
          </w:tcPr>
          <w:p w14:paraId="29C45443" w14:textId="78D22D27" w:rsidR="006B1D22" w:rsidRDefault="00012176" w:rsidP="00AB6BFB">
            <w:r>
              <w:t>P</w:t>
            </w:r>
            <w:r w:rsidR="006B1D22">
              <w:t>layer</w:t>
            </w:r>
          </w:p>
        </w:tc>
        <w:tc>
          <w:tcPr>
            <w:tcW w:w="1134" w:type="dxa"/>
          </w:tcPr>
          <w:p w14:paraId="6BE15632" w14:textId="77777777" w:rsidR="006B1D22" w:rsidRDefault="006B1D22" w:rsidP="00AB6BFB">
            <w:r>
              <w:t>tekst</w:t>
            </w:r>
          </w:p>
        </w:tc>
        <w:tc>
          <w:tcPr>
            <w:tcW w:w="6809" w:type="dxa"/>
          </w:tcPr>
          <w:p w14:paraId="3EB49D6C" w14:textId="218B8120" w:rsidR="006B1D22" w:rsidRDefault="006B1D22" w:rsidP="00AB6BFB">
            <w:r>
              <w:t>Nazwa gracza, którego wynik chce się zapisać. Wielkość liter nie ma znaczenia. Parametr jest wymagany.</w:t>
            </w:r>
          </w:p>
        </w:tc>
      </w:tr>
    </w:tbl>
    <w:p w14:paraId="49D49DD1" w14:textId="202EA15E" w:rsidR="006B1D22" w:rsidRDefault="00012176" w:rsidP="00012176">
      <w:pPr>
        <w:spacing w:before="240"/>
      </w:pPr>
      <w:r>
        <w:t>Zapisuje nowy wynik do tabeli. Wynik jest zapisywany tylko jeżeli jest niższy.</w:t>
      </w:r>
      <w:r w:rsidR="00F90DED">
        <w:t xml:space="preserve"> W przypadku pomyślnego zapisania, nie jest zwracana żadna zawartość.</w:t>
      </w:r>
    </w:p>
    <w:p w14:paraId="545D90FC" w14:textId="321B2071" w:rsidR="00012176" w:rsidRDefault="00012176" w:rsidP="00012176">
      <w:pPr>
        <w:pStyle w:val="Heading3"/>
      </w:pPr>
      <w:bookmarkStart w:id="19" w:name="_Toc61248215"/>
      <w:r>
        <w:t>Przykład</w:t>
      </w:r>
      <w:bookmarkEnd w:id="19"/>
    </w:p>
    <w:p w14:paraId="55B84F6A" w14:textId="066C287F" w:rsidR="00012176" w:rsidRDefault="00012176" w:rsidP="00012176">
      <w:r>
        <w:t>POST /scoreboard/pack0/0?player=EMZI</w:t>
      </w:r>
    </w:p>
    <w:p w14:paraId="7E5A46AE" w14:textId="0DF6E0CC" w:rsidR="00012176" w:rsidRDefault="00012176" w:rsidP="00012176">
      <w:pPr>
        <w:pStyle w:val="Code"/>
      </w:pPr>
      <w:r>
        <w:t>48</w:t>
      </w:r>
    </w:p>
    <w:p w14:paraId="531AB026" w14:textId="692596A7" w:rsidR="00012176" w:rsidRDefault="00012176" w:rsidP="00012176">
      <w:pPr>
        <w:rPr>
          <w:b/>
          <w:bCs/>
        </w:rPr>
      </w:pPr>
      <w:r>
        <w:rPr>
          <w:b/>
          <w:bCs/>
        </w:rPr>
        <w:t>Odpowiedź (HTTP 204)</w:t>
      </w:r>
    </w:p>
    <w:p w14:paraId="62117E80" w14:textId="5B378138" w:rsidR="00012176" w:rsidRDefault="00F90DED" w:rsidP="00F90DED">
      <w:pPr>
        <w:pStyle w:val="Heading2"/>
      </w:pPr>
      <w:bookmarkStart w:id="20" w:name="_Toc61248216"/>
      <w:r>
        <w:t>Błędy</w:t>
      </w:r>
      <w:bookmarkEnd w:id="20"/>
    </w:p>
    <w:p w14:paraId="7B652572" w14:textId="35623D79" w:rsidR="00F90DED" w:rsidRDefault="00F90DED" w:rsidP="00F90DED">
      <w:pPr>
        <w:pStyle w:val="Heading3"/>
      </w:pPr>
      <w:bookmarkStart w:id="21" w:name="_Toc61248217"/>
      <w:r>
        <w:t>HTTP 500</w:t>
      </w:r>
      <w:bookmarkEnd w:id="21"/>
    </w:p>
    <w:p w14:paraId="14DD1FEE" w14:textId="79B744BF" w:rsidR="00F90DED" w:rsidRDefault="00F90DED" w:rsidP="00F90DED">
      <w:r>
        <w:t>Wystąpił błąd w aplikacji serwera. Generalnie powtórzenie zapytania nie zmieni rezultatu.</w:t>
      </w:r>
    </w:p>
    <w:p w14:paraId="06D544AF" w14:textId="02CA6155" w:rsidR="00F90DED" w:rsidRDefault="00F90DED" w:rsidP="00F90DED">
      <w:pPr>
        <w:pStyle w:val="Heading3"/>
      </w:pPr>
      <w:bookmarkStart w:id="22" w:name="_Toc61248218"/>
      <w:r>
        <w:t>HTTP 404</w:t>
      </w:r>
      <w:bookmarkEnd w:id="22"/>
    </w:p>
    <w:p w14:paraId="2904AF14" w14:textId="2E02F4AE" w:rsidR="00F90DED" w:rsidRDefault="00F90DED" w:rsidP="00F90DED">
      <w:r>
        <w:t>Podany endpoint jest nieprawidłowy, albo podana paczka poziomów lub poziom nie istnieje.</w:t>
      </w:r>
    </w:p>
    <w:p w14:paraId="427173AE" w14:textId="3F702D04" w:rsidR="00F90DED" w:rsidRDefault="00F90DED" w:rsidP="00F90DED">
      <w:pPr>
        <w:pStyle w:val="Heading3"/>
      </w:pPr>
      <w:bookmarkStart w:id="23" w:name="_Toc61248219"/>
      <w:r>
        <w:t>HTTP 400</w:t>
      </w:r>
      <w:bookmarkEnd w:id="23"/>
    </w:p>
    <w:p w14:paraId="4D7BC493" w14:textId="26D50244" w:rsidR="00F90DED" w:rsidRPr="00F90DED" w:rsidRDefault="00F90DED" w:rsidP="00F90DED">
      <w:r>
        <w:t>Wysłane zostały niepoprawne dane. Należy skorygować błąd i ponowić żądanie.</w:t>
      </w:r>
    </w:p>
    <w:sectPr w:rsidR="00F90DED" w:rsidRPr="00F90DED" w:rsidSect="00E70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D41C7"/>
    <w:multiLevelType w:val="hybridMultilevel"/>
    <w:tmpl w:val="748EDDEC"/>
    <w:lvl w:ilvl="0" w:tplc="BEA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2719"/>
    <w:multiLevelType w:val="hybridMultilevel"/>
    <w:tmpl w:val="5D92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A78"/>
    <w:multiLevelType w:val="hybridMultilevel"/>
    <w:tmpl w:val="2CB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96132"/>
    <w:multiLevelType w:val="hybridMultilevel"/>
    <w:tmpl w:val="2402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92CBE"/>
    <w:multiLevelType w:val="hybridMultilevel"/>
    <w:tmpl w:val="0034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5A"/>
    <w:rsid w:val="00012176"/>
    <w:rsid w:val="000A6825"/>
    <w:rsid w:val="001714BD"/>
    <w:rsid w:val="0018472C"/>
    <w:rsid w:val="002C0DD6"/>
    <w:rsid w:val="003034CF"/>
    <w:rsid w:val="0045634A"/>
    <w:rsid w:val="00495F11"/>
    <w:rsid w:val="004C713C"/>
    <w:rsid w:val="004F0C3F"/>
    <w:rsid w:val="0056675A"/>
    <w:rsid w:val="00627713"/>
    <w:rsid w:val="006B1D22"/>
    <w:rsid w:val="007A59F3"/>
    <w:rsid w:val="007B63F5"/>
    <w:rsid w:val="007E6543"/>
    <w:rsid w:val="008B7049"/>
    <w:rsid w:val="008B7318"/>
    <w:rsid w:val="00912A15"/>
    <w:rsid w:val="00997F1A"/>
    <w:rsid w:val="009D7321"/>
    <w:rsid w:val="00AB6BFB"/>
    <w:rsid w:val="00AC7D95"/>
    <w:rsid w:val="00BA365C"/>
    <w:rsid w:val="00BE2ABF"/>
    <w:rsid w:val="00D10184"/>
    <w:rsid w:val="00D36E9A"/>
    <w:rsid w:val="00DD2329"/>
    <w:rsid w:val="00E7017D"/>
    <w:rsid w:val="00F90DED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F524"/>
  <w15:chartTrackingRefBased/>
  <w15:docId w15:val="{F07FB6CD-C89D-454B-9778-BF048077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F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B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B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B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71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4BD"/>
    <w:rPr>
      <w:rFonts w:ascii="Times New Roman" w:eastAsiaTheme="majorEastAsia" w:hAnsi="Times New Roman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14BD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4B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4BD"/>
    <w:pPr>
      <w:numPr>
        <w:ilvl w:val="1"/>
      </w:numPr>
    </w:pPr>
    <w:rPr>
      <w:rFonts w:ascii="Times New Roman" w:eastAsiaTheme="minorEastAsia" w:hAnsi="Times New Roman"/>
      <w:b/>
      <w:spacing w:val="-1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4BD"/>
    <w:rPr>
      <w:rFonts w:ascii="Times New Roman" w:eastAsiaTheme="minorEastAsia" w:hAnsi="Times New Roman"/>
      <w:b/>
      <w:spacing w:val="-1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4B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4BD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017D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0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01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0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DD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713"/>
    <w:rPr>
      <w:rFonts w:ascii="Times New Roman" w:eastAsiaTheme="majorEastAsia" w:hAnsi="Times New Roman" w:cstheme="majorBidi"/>
      <w:b/>
      <w:iCs/>
      <w:color w:val="7F7F7F" w:themeColor="text1" w:themeTint="80"/>
      <w:sz w:val="24"/>
    </w:rPr>
  </w:style>
  <w:style w:type="paragraph" w:customStyle="1" w:styleId="Code">
    <w:name w:val="Code"/>
    <w:basedOn w:val="Normal"/>
    <w:link w:val="CodeChar"/>
    <w:qFormat/>
    <w:rsid w:val="00627713"/>
    <w:pPr>
      <w:ind w:left="170"/>
    </w:pPr>
    <w:rPr>
      <w:rFonts w:ascii="Consolas" w:hAnsi="Consolas"/>
    </w:rPr>
  </w:style>
  <w:style w:type="table" w:styleId="TableGrid">
    <w:name w:val="Table Grid"/>
    <w:basedOn w:val="TableNormal"/>
    <w:uiPriority w:val="39"/>
    <w:rsid w:val="0062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627713"/>
    <w:rPr>
      <w:rFonts w:ascii="Consolas" w:hAnsi="Consolas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713"/>
    <w:rPr>
      <w:rFonts w:ascii="Courier New" w:eastAsia="Times New Roman" w:hAnsi="Courier New" w:cs="Courier New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0C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E1DC-32B6-4808-ACE4-4833DB0A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teusz Brawański</cp:lastModifiedBy>
  <cp:revision>24</cp:revision>
  <dcterms:created xsi:type="dcterms:W3CDTF">2020-11-04T11:52:00Z</dcterms:created>
  <dcterms:modified xsi:type="dcterms:W3CDTF">2021-01-11T08:03:00Z</dcterms:modified>
</cp:coreProperties>
</file>